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8F49" w14:textId="099FA1D5" w:rsidR="003C249A" w:rsidRPr="00F922E9" w:rsidRDefault="003C249A" w:rsidP="003C249A">
      <w:pPr>
        <w:rPr>
          <w:rFonts w:ascii="AvantGarde Bk BT" w:hAnsi="AvantGarde Bk BT"/>
          <w:b/>
        </w:rPr>
      </w:pPr>
      <w:bookmarkStart w:id="0" w:name="_GoBack"/>
      <w:bookmarkEnd w:id="0"/>
      <w:r w:rsidRPr="00091AD7">
        <w:rPr>
          <w:rFonts w:ascii="AvantGarde Bk BT" w:hAnsi="AvantGarde Bk BT"/>
          <w:lang w:val="es-ES"/>
        </w:rPr>
        <w:t xml:space="preserve">                   </w:t>
      </w:r>
      <w:r w:rsidRPr="00F922E9">
        <w:rPr>
          <w:rFonts w:ascii="AvantGarde Bk BT" w:hAnsi="AvantGarde Bk BT"/>
          <w:b/>
        </w:rPr>
        <w:t xml:space="preserve">PROCESOS DIRECTIVOS   </w:t>
      </w:r>
    </w:p>
    <w:p w14:paraId="37AEB5B7" w14:textId="4C1012CA" w:rsidR="003C249A" w:rsidRDefault="00AC7BF3" w:rsidP="003C249A">
      <w:pPr>
        <w:jc w:val="center"/>
        <w:rPr>
          <w:rFonts w:ascii="Verdana" w:hAnsi="Verdana"/>
        </w:rPr>
      </w:pPr>
      <w:r w:rsidRPr="00091AD7">
        <w:rPr>
          <w:rFonts w:ascii="AvantGarde Bk BT" w:hAnsi="AvantGarde Bk B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8D610" wp14:editId="038A5DD9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609600" cy="4642485"/>
                <wp:effectExtent l="25400" t="25400" r="50800" b="5651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642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AD0188" w14:textId="77777777" w:rsidR="004D663C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32078B4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N</w:t>
                            </w:r>
                          </w:p>
                          <w:p w14:paraId="7FC35100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</w:p>
                          <w:p w14:paraId="03077560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C</w:t>
                            </w:r>
                          </w:p>
                          <w:p w14:paraId="502E8777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</w:p>
                          <w:p w14:paraId="240FC4CA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S</w:t>
                            </w:r>
                          </w:p>
                          <w:p w14:paraId="0BFD3AB9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I</w:t>
                            </w:r>
                          </w:p>
                          <w:p w14:paraId="0CC28DAC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D</w:t>
                            </w:r>
                          </w:p>
                          <w:p w14:paraId="1EC1B762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A</w:t>
                            </w:r>
                          </w:p>
                          <w:p w14:paraId="08A4F16A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D</w:t>
                            </w:r>
                          </w:p>
                          <w:p w14:paraId="3ACE1592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</w:p>
                          <w:p w14:paraId="0F1E665F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S</w:t>
                            </w:r>
                          </w:p>
                          <w:p w14:paraId="1C4A064F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EE0B63A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 xml:space="preserve"> </w:t>
                            </w:r>
                          </w:p>
                          <w:p w14:paraId="6DBBAB61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C</w:t>
                            </w:r>
                          </w:p>
                          <w:p w14:paraId="53AAA00C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L</w:t>
                            </w:r>
                          </w:p>
                          <w:p w14:paraId="53CAD748" w14:textId="77777777" w:rsidR="004D663C" w:rsidRPr="00C6335D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C6335D">
                              <w:rPr>
                                <w:rFonts w:ascii="Verdana" w:hAnsi="Verdana"/>
                                <w:lang w:val="en-US"/>
                              </w:rPr>
                              <w:t>I</w:t>
                            </w:r>
                          </w:p>
                          <w:p w14:paraId="27B1C6B7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</w:rPr>
                              <w:t>E</w:t>
                            </w:r>
                          </w:p>
                          <w:p w14:paraId="6A2120FC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</w:rPr>
                              <w:t>N</w:t>
                            </w:r>
                          </w:p>
                          <w:p w14:paraId="13FB60D4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</w:rPr>
                              <w:t>T</w:t>
                            </w:r>
                          </w:p>
                          <w:p w14:paraId="2DBE7378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</w:rPr>
                              <w:t>E</w:t>
                            </w:r>
                          </w:p>
                          <w:p w14:paraId="7E607CE2" w14:textId="77777777" w:rsidR="004D663C" w:rsidRPr="009E3E35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left:0;text-align:left;margin-left:-2.05pt;margin-top:8.8pt;width:48pt;height:3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" fillcolor="#4f81bd [3204]" strokecolor="#f2f2f2 [3041]" strokeweight="3pt">
                <v:shadow on="t" color="#243f60 [1604]" opacity=".5" offset="1pt"/>
                <v:textbox>
                  <w:txbxContent>
                    <w:p w14:paraId="27AD0188" w14:textId="77777777" w:rsidR="004D663C" w:rsidRDefault="004D663C" w:rsidP="003C249A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32078B4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N</w:t>
                      </w:r>
                    </w:p>
                    <w:p w14:paraId="7FC35100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E</w:t>
                      </w:r>
                    </w:p>
                    <w:p w14:paraId="03077560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C</w:t>
                      </w:r>
                    </w:p>
                    <w:p w14:paraId="502E8777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E</w:t>
                      </w:r>
                    </w:p>
                    <w:p w14:paraId="240FC4CA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S</w:t>
                      </w:r>
                    </w:p>
                    <w:p w14:paraId="0BFD3AB9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I</w:t>
                      </w:r>
                    </w:p>
                    <w:p w14:paraId="0CC28DAC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D</w:t>
                      </w:r>
                    </w:p>
                    <w:p w14:paraId="1EC1B762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A</w:t>
                      </w:r>
                    </w:p>
                    <w:p w14:paraId="08A4F16A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D</w:t>
                      </w:r>
                    </w:p>
                    <w:p w14:paraId="3ACE1592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E</w:t>
                      </w:r>
                    </w:p>
                    <w:p w14:paraId="0F1E665F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S</w:t>
                      </w:r>
                    </w:p>
                    <w:p w14:paraId="1C4A064F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EE0B63A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 xml:space="preserve"> </w:t>
                      </w:r>
                    </w:p>
                    <w:p w14:paraId="6DBBAB61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C</w:t>
                      </w:r>
                    </w:p>
                    <w:p w14:paraId="53AAA00C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L</w:t>
                      </w:r>
                    </w:p>
                    <w:p w14:paraId="53CAD748" w14:textId="77777777" w:rsidR="004D663C" w:rsidRPr="00C6335D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C6335D">
                        <w:rPr>
                          <w:rFonts w:ascii="Verdana" w:hAnsi="Verdana"/>
                          <w:lang w:val="en-US"/>
                        </w:rPr>
                        <w:t>I</w:t>
                      </w:r>
                    </w:p>
                    <w:p w14:paraId="27B1C6B7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70D49">
                        <w:rPr>
                          <w:rFonts w:ascii="Verdana" w:hAnsi="Verdana"/>
                        </w:rPr>
                        <w:t>E</w:t>
                      </w:r>
                    </w:p>
                    <w:p w14:paraId="6A2120FC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70D49">
                        <w:rPr>
                          <w:rFonts w:ascii="Verdana" w:hAnsi="Verdana"/>
                        </w:rPr>
                        <w:t>N</w:t>
                      </w:r>
                    </w:p>
                    <w:p w14:paraId="13FB60D4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70D49">
                        <w:rPr>
                          <w:rFonts w:ascii="Verdana" w:hAnsi="Verdana"/>
                        </w:rPr>
                        <w:t>T</w:t>
                      </w:r>
                    </w:p>
                    <w:p w14:paraId="2DBE7378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70D49">
                        <w:rPr>
                          <w:rFonts w:ascii="Verdana" w:hAnsi="Verdana"/>
                        </w:rPr>
                        <w:t>E</w:t>
                      </w:r>
                    </w:p>
                    <w:p w14:paraId="7E607CE2" w14:textId="77777777" w:rsidR="004D663C" w:rsidRPr="009E3E35" w:rsidRDefault="004D663C" w:rsidP="003C249A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249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26745" wp14:editId="75FABF29">
                <wp:simplePos x="0" y="0"/>
                <wp:positionH relativeFrom="column">
                  <wp:posOffset>7454265</wp:posOffset>
                </wp:positionH>
                <wp:positionV relativeFrom="paragraph">
                  <wp:posOffset>110490</wp:posOffset>
                </wp:positionV>
                <wp:extent cx="609600" cy="4758690"/>
                <wp:effectExtent l="25400" t="25400" r="50800" b="4191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758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322F21" w14:textId="77777777" w:rsidR="004D663C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46FC45" w14:textId="77777777" w:rsidR="004D663C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48E9DC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S</w:t>
                            </w:r>
                          </w:p>
                          <w:p w14:paraId="4540946F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A</w:t>
                            </w:r>
                          </w:p>
                          <w:p w14:paraId="598B354C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T</w:t>
                            </w:r>
                          </w:p>
                          <w:p w14:paraId="4C888FAE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I</w:t>
                            </w:r>
                          </w:p>
                          <w:p w14:paraId="2DFCF5B5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S</w:t>
                            </w:r>
                          </w:p>
                          <w:p w14:paraId="5C6ADF05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F</w:t>
                            </w:r>
                          </w:p>
                          <w:p w14:paraId="0AFA9A7C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A</w:t>
                            </w:r>
                          </w:p>
                          <w:p w14:paraId="4B054E74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C</w:t>
                            </w:r>
                          </w:p>
                          <w:p w14:paraId="259F95F4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C</w:t>
                            </w:r>
                          </w:p>
                          <w:p w14:paraId="76487500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I</w:t>
                            </w:r>
                          </w:p>
                          <w:p w14:paraId="54BD6627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O</w:t>
                            </w:r>
                          </w:p>
                          <w:p w14:paraId="0104C867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N</w:t>
                            </w:r>
                          </w:p>
                          <w:p w14:paraId="2F88CFEA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E9D1C33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C</w:t>
                            </w:r>
                          </w:p>
                          <w:p w14:paraId="5C4FADD9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L</w:t>
                            </w:r>
                          </w:p>
                          <w:p w14:paraId="77CD53CE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I</w:t>
                            </w:r>
                          </w:p>
                          <w:p w14:paraId="1B14F2A2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</w:p>
                          <w:p w14:paraId="0DAD00CE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N</w:t>
                            </w:r>
                          </w:p>
                          <w:p w14:paraId="41048B0B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T</w:t>
                            </w:r>
                          </w:p>
                          <w:p w14:paraId="66570547" w14:textId="77777777" w:rsidR="004D663C" w:rsidRPr="00B70D49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B70D49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</w:p>
                          <w:p w14:paraId="33725E4B" w14:textId="77777777" w:rsidR="004D663C" w:rsidRPr="009E3E35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598337F" w14:textId="77777777" w:rsidR="004D663C" w:rsidRPr="009E3E35" w:rsidRDefault="004D663C" w:rsidP="003C249A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7" style="position:absolute;left:0;text-align:left;margin-left:586.95pt;margin-top:8.7pt;width:48pt;height:3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" fillcolor="#4f81bd [3204]" strokecolor="#f2f2f2 [3041]" strokeweight="3pt">
                <v:shadow on="t" color="#243f60 [1604]" opacity=".5" offset="1pt"/>
                <v:textbox>
                  <w:txbxContent>
                    <w:p w14:paraId="6B322F21" w14:textId="77777777" w:rsidR="004D663C" w:rsidRDefault="004D663C" w:rsidP="003C249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US"/>
                        </w:rPr>
                      </w:pPr>
                    </w:p>
                    <w:p w14:paraId="7F46FC45" w14:textId="77777777" w:rsidR="004D663C" w:rsidRDefault="004D663C" w:rsidP="003C249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US"/>
                        </w:rPr>
                      </w:pPr>
                    </w:p>
                    <w:p w14:paraId="6148E9DC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S</w:t>
                      </w:r>
                    </w:p>
                    <w:p w14:paraId="4540946F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A</w:t>
                      </w:r>
                    </w:p>
                    <w:p w14:paraId="598B354C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T</w:t>
                      </w:r>
                    </w:p>
                    <w:p w14:paraId="4C888FAE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I</w:t>
                      </w:r>
                    </w:p>
                    <w:p w14:paraId="2DFCF5B5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S</w:t>
                      </w:r>
                    </w:p>
                    <w:p w14:paraId="5C6ADF05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F</w:t>
                      </w:r>
                    </w:p>
                    <w:p w14:paraId="0AFA9A7C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A</w:t>
                      </w:r>
                    </w:p>
                    <w:p w14:paraId="4B054E74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C</w:t>
                      </w:r>
                    </w:p>
                    <w:p w14:paraId="259F95F4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C</w:t>
                      </w:r>
                    </w:p>
                    <w:p w14:paraId="76487500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I</w:t>
                      </w:r>
                    </w:p>
                    <w:p w14:paraId="54BD6627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O</w:t>
                      </w:r>
                    </w:p>
                    <w:p w14:paraId="0104C867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N</w:t>
                      </w:r>
                    </w:p>
                    <w:p w14:paraId="2F88CFEA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E9D1C33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C</w:t>
                      </w:r>
                    </w:p>
                    <w:p w14:paraId="5C4FADD9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L</w:t>
                      </w:r>
                    </w:p>
                    <w:p w14:paraId="77CD53CE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I</w:t>
                      </w:r>
                    </w:p>
                    <w:p w14:paraId="1B14F2A2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E</w:t>
                      </w:r>
                    </w:p>
                    <w:p w14:paraId="0DAD00CE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N</w:t>
                      </w:r>
                    </w:p>
                    <w:p w14:paraId="41048B0B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T</w:t>
                      </w:r>
                    </w:p>
                    <w:p w14:paraId="66570547" w14:textId="77777777" w:rsidR="004D663C" w:rsidRPr="00B70D49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B70D49">
                        <w:rPr>
                          <w:rFonts w:ascii="Verdana" w:hAnsi="Verdana"/>
                          <w:lang w:val="en-US"/>
                        </w:rPr>
                        <w:t>E</w:t>
                      </w:r>
                    </w:p>
                    <w:p w14:paraId="33725E4B" w14:textId="77777777" w:rsidR="004D663C" w:rsidRPr="009E3E35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598337F" w14:textId="77777777" w:rsidR="004D663C" w:rsidRPr="009E3E35" w:rsidRDefault="004D663C" w:rsidP="003C249A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E1149" w14:textId="5A83088F" w:rsidR="003C249A" w:rsidRDefault="00AC7BF3" w:rsidP="003C249A">
      <w:pPr>
        <w:jc w:val="center"/>
        <w:rPr>
          <w:rFonts w:ascii="Verdana" w:hAnsi="Verdan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38C1A" wp14:editId="049C3C9F">
                <wp:simplePos x="0" y="0"/>
                <wp:positionH relativeFrom="column">
                  <wp:posOffset>3200400</wp:posOffset>
                </wp:positionH>
                <wp:positionV relativeFrom="paragraph">
                  <wp:posOffset>112395</wp:posOffset>
                </wp:positionV>
                <wp:extent cx="1562100" cy="482600"/>
                <wp:effectExtent l="25400" t="25400" r="63500" b="5080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89384D" w14:textId="77777777" w:rsidR="004D663C" w:rsidRPr="00091AD7" w:rsidRDefault="004D663C" w:rsidP="003C249A">
                            <w:pPr>
                              <w:jc w:val="center"/>
                              <w:rPr>
                                <w:rFonts w:ascii="AvantGarde Bk BT" w:hAnsi="AvantGarde Bk B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1AD7">
                              <w:rPr>
                                <w:rFonts w:ascii="AvantGarde Bk BT" w:hAnsi="AvantGarde Bk BT"/>
                                <w:sz w:val="22"/>
                                <w:szCs w:val="22"/>
                                <w:lang w:val="es-ES"/>
                              </w:rPr>
                              <w:t>GESTION DIRE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28" style="position:absolute;left:0;text-align:left;margin-left:252pt;margin-top:8.85pt;width:123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" fillcolor="#c6d9f1" strokecolor="#f2f2f2" strokeweight="3pt">
                <v:shadow on="t" color="#205867" opacity=".5" offset="1pt"/>
                <v:textbox>
                  <w:txbxContent>
                    <w:p w14:paraId="1F89384D" w14:textId="77777777" w:rsidR="004D663C" w:rsidRPr="00091AD7" w:rsidRDefault="004D663C" w:rsidP="003C249A">
                      <w:pPr>
                        <w:jc w:val="center"/>
                        <w:rPr>
                          <w:rFonts w:ascii="AvantGarde Bk BT" w:hAnsi="AvantGarde Bk BT"/>
                          <w:sz w:val="22"/>
                          <w:szCs w:val="22"/>
                          <w:lang w:val="es-ES"/>
                        </w:rPr>
                      </w:pPr>
                      <w:r w:rsidRPr="00091AD7">
                        <w:rPr>
                          <w:rFonts w:ascii="AvantGarde Bk BT" w:hAnsi="AvantGarde Bk BT"/>
                          <w:sz w:val="22"/>
                          <w:szCs w:val="22"/>
                          <w:lang w:val="es-ES"/>
                        </w:rPr>
                        <w:t>GESTION DIRECTIVA</w:t>
                      </w:r>
                    </w:p>
                  </w:txbxContent>
                </v:textbox>
              </v:roundrect>
            </w:pict>
          </mc:Fallback>
        </mc:AlternateContent>
      </w:r>
      <w:r w:rsidR="004223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F9961" wp14:editId="6FEC4BCF">
                <wp:simplePos x="0" y="0"/>
                <wp:positionH relativeFrom="column">
                  <wp:posOffset>1016000</wp:posOffset>
                </wp:positionH>
                <wp:positionV relativeFrom="paragraph">
                  <wp:posOffset>-10795</wp:posOffset>
                </wp:positionV>
                <wp:extent cx="5943600" cy="749300"/>
                <wp:effectExtent l="19050" t="19050" r="38100" b="508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21" o:spid="_x0000_s1026" style="position:absolute;margin-left:80pt;margin-top:-.8pt;width:468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" fillcolor="#4f81bd [3204]" strokecolor="#f2f2f2 [3041]" strokeweight="3pt">
                <v:shadow on="t" color="#243f60 [1604]" opacity=".5" mv:blur="0" offset="1pt,2pt"/>
              </v:rect>
            </w:pict>
          </mc:Fallback>
        </mc:AlternateContent>
      </w:r>
    </w:p>
    <w:p w14:paraId="3369F543" w14:textId="2E06D703" w:rsidR="003C249A" w:rsidRDefault="003C249A" w:rsidP="003C249A">
      <w:pPr>
        <w:jc w:val="center"/>
        <w:rPr>
          <w:rFonts w:ascii="Verdana" w:hAnsi="Verdana"/>
        </w:rPr>
      </w:pPr>
    </w:p>
    <w:p w14:paraId="02F2D9B8" w14:textId="77777777" w:rsidR="003C249A" w:rsidRDefault="003C249A" w:rsidP="003C249A">
      <w:pPr>
        <w:jc w:val="center"/>
        <w:rPr>
          <w:rFonts w:ascii="Verdana" w:hAnsi="Verdana"/>
        </w:rPr>
      </w:pPr>
    </w:p>
    <w:p w14:paraId="39971B2C" w14:textId="77777777" w:rsidR="003C249A" w:rsidRDefault="003C249A" w:rsidP="003C249A">
      <w:pPr>
        <w:jc w:val="center"/>
        <w:rPr>
          <w:rFonts w:ascii="Verdana" w:hAnsi="Verdana"/>
        </w:rPr>
      </w:pPr>
    </w:p>
    <w:p w14:paraId="74FA2AB8" w14:textId="77777777" w:rsidR="003C249A" w:rsidRDefault="003C249A" w:rsidP="003C249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13012" wp14:editId="38ADCC6D">
                <wp:simplePos x="0" y="0"/>
                <wp:positionH relativeFrom="column">
                  <wp:posOffset>3644265</wp:posOffset>
                </wp:positionH>
                <wp:positionV relativeFrom="paragraph">
                  <wp:posOffset>148400</wp:posOffset>
                </wp:positionV>
                <wp:extent cx="482600" cy="279400"/>
                <wp:effectExtent l="152400" t="38100" r="88900" b="63500"/>
                <wp:wrapNone/>
                <wp:docPr id="16" name="Flecha arriba y abaj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794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16" o:spid="_x0000_s1026" type="#_x0000_t70" style="position:absolute;margin-left:286.95pt;margin-top:11.7pt;width:38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rFonts w:ascii="Verdana" w:hAnsi="Verdana"/>
        </w:rPr>
        <w:t xml:space="preserve"> </w:t>
      </w:r>
    </w:p>
    <w:p w14:paraId="3C45CD7B" w14:textId="77777777" w:rsidR="003C249A" w:rsidRPr="00F922E9" w:rsidRDefault="003C249A" w:rsidP="003C249A">
      <w:pPr>
        <w:rPr>
          <w:rFonts w:ascii="Verdana" w:hAnsi="Verdana"/>
          <w:b/>
        </w:rPr>
      </w:pPr>
      <w:r w:rsidRPr="00091AD7">
        <w:rPr>
          <w:rFonts w:ascii="AvantGarde Bk BT" w:hAnsi="AvantGarde Bk BT"/>
        </w:rPr>
        <w:t xml:space="preserve">                    </w:t>
      </w:r>
      <w:r w:rsidRPr="00F922E9">
        <w:rPr>
          <w:rFonts w:ascii="AvantGarde Bk BT" w:hAnsi="AvantGarde Bk BT"/>
          <w:b/>
        </w:rPr>
        <w:t>PROCESOS MISIONALES</w:t>
      </w:r>
    </w:p>
    <w:p w14:paraId="5CE8AC3E" w14:textId="780D8BB3" w:rsidR="003C249A" w:rsidRDefault="003C249A" w:rsidP="003C249A">
      <w:pPr>
        <w:jc w:val="center"/>
        <w:rPr>
          <w:rFonts w:ascii="Verdana" w:hAnsi="Verdana"/>
        </w:rPr>
      </w:pPr>
    </w:p>
    <w:p w14:paraId="6524A814" w14:textId="3AB54079" w:rsidR="003C249A" w:rsidRDefault="00AC7BF3" w:rsidP="003C249A">
      <w:pPr>
        <w:jc w:val="center"/>
        <w:rPr>
          <w:rFonts w:ascii="Verdana" w:hAnsi="Verdan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839AD" wp14:editId="48530AA4">
                <wp:simplePos x="0" y="0"/>
                <wp:positionH relativeFrom="column">
                  <wp:posOffset>1028065</wp:posOffset>
                </wp:positionH>
                <wp:positionV relativeFrom="paragraph">
                  <wp:posOffset>75565</wp:posOffset>
                </wp:positionV>
                <wp:extent cx="5943600" cy="1257300"/>
                <wp:effectExtent l="25400" t="25400" r="50800" b="6350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15" o:spid="_x0000_s1026" style="position:absolute;margin-left:80.95pt;margin-top:5.95pt;width:46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" fillcolor="#4f81bd [3204]" strokecolor="#f2f2f2 [3041]" strokeweight="3pt">
                <v:shadow on="t" color="#243f60 [1604]" opacity=".5" mv:blur="0" offset="1pt,2pt"/>
              </v:rect>
            </w:pict>
          </mc:Fallback>
        </mc:AlternateContent>
      </w:r>
    </w:p>
    <w:p w14:paraId="4A50F423" w14:textId="17AFECD0" w:rsidR="003C249A" w:rsidRDefault="00AC7BF3" w:rsidP="003C249A">
      <w:pPr>
        <w:jc w:val="center"/>
        <w:rPr>
          <w:rFonts w:ascii="Verdana" w:hAnsi="Verdan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858F2" wp14:editId="14D60CD9">
                <wp:simplePos x="0" y="0"/>
                <wp:positionH relativeFrom="column">
                  <wp:posOffset>3208769</wp:posOffset>
                </wp:positionH>
                <wp:positionV relativeFrom="paragraph">
                  <wp:posOffset>105410</wp:posOffset>
                </wp:positionV>
                <wp:extent cx="1582220" cy="792480"/>
                <wp:effectExtent l="19050" t="19050" r="37465" b="6477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2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072796" w14:textId="77777777" w:rsidR="00AC7BF3" w:rsidRDefault="00AC7BF3" w:rsidP="003C249A">
                            <w:pPr>
                              <w:jc w:val="center"/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  <w:p w14:paraId="27C88CF2" w14:textId="1361936E" w:rsidR="004D663C" w:rsidRPr="00AC7BF3" w:rsidRDefault="00AC7BF3" w:rsidP="003C249A">
                            <w:pPr>
                              <w:jc w:val="center"/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  <w:r w:rsidRPr="00AC7BF3"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  <w:t>COMER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9" style="position:absolute;left:0;text-align:left;margin-left:252.65pt;margin-top:8.3pt;width:124.6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" fillcolor="#c6d9f1 [671]" strokecolor="#f2f2f2 [3041]" strokeweight="3pt">
                <v:shadow on="t" color="#205867 [1608]" opacity=".5" offset="1pt"/>
                <v:textbox>
                  <w:txbxContent>
                    <w:p w14:paraId="37072796" w14:textId="77777777" w:rsidR="00AC7BF3" w:rsidRDefault="00AC7BF3" w:rsidP="003C249A">
                      <w:pPr>
                        <w:jc w:val="center"/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  <w:p w14:paraId="27C88CF2" w14:textId="1361936E" w:rsidR="004D663C" w:rsidRPr="00AC7BF3" w:rsidRDefault="00AC7BF3" w:rsidP="003C249A">
                      <w:pPr>
                        <w:jc w:val="center"/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  <w:r w:rsidRPr="00AC7BF3">
                        <w:rPr>
                          <w:rFonts w:ascii="AvantGarde Bk BT" w:hAnsi="AvantGarde Bk BT"/>
                          <w:sz w:val="20"/>
                          <w:szCs w:val="20"/>
                        </w:rPr>
                        <w:t>COMERCIALIZACIÓN</w:t>
                      </w:r>
                    </w:p>
                  </w:txbxContent>
                </v:textbox>
              </v:roundrect>
            </w:pict>
          </mc:Fallback>
        </mc:AlternateContent>
      </w:r>
      <w:r w:rsidR="00C7558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96FCD" wp14:editId="2972D49B">
                <wp:simplePos x="0" y="0"/>
                <wp:positionH relativeFrom="column">
                  <wp:posOffset>1176020</wp:posOffset>
                </wp:positionH>
                <wp:positionV relativeFrom="paragraph">
                  <wp:posOffset>91440</wp:posOffset>
                </wp:positionV>
                <wp:extent cx="1521460" cy="792480"/>
                <wp:effectExtent l="19050" t="19050" r="40640" b="6477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F2DBCA" w14:textId="4672102E" w:rsidR="004D663C" w:rsidRPr="00091AD7" w:rsidRDefault="00447F12" w:rsidP="00C7558E">
                            <w:pPr>
                              <w:jc w:val="center"/>
                              <w:rPr>
                                <w:rFonts w:ascii="AvantGarde Bk BT" w:hAnsi="AvantGarde Bk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sz w:val="22"/>
                                <w:szCs w:val="22"/>
                              </w:rPr>
                              <w:t>DISEÑO Y MANTENIMIENTO DE PL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30" style="position:absolute;left:0;text-align:left;margin-left:92.6pt;margin-top:7.2pt;width:119.8pt;height:6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" fillcolor="#c6d9f1 [671]" strokecolor="#f2f2f2 [3041]" strokeweight="3pt">
                <v:shadow on="t" color="#205867 [1608]" opacity=".5" offset="1pt"/>
                <v:textbox>
                  <w:txbxContent>
                    <w:p w14:paraId="26F2DBCA" w14:textId="4672102E" w:rsidR="004D663C" w:rsidRPr="00091AD7" w:rsidRDefault="00447F12" w:rsidP="00C7558E">
                      <w:pPr>
                        <w:jc w:val="center"/>
                        <w:rPr>
                          <w:rFonts w:ascii="AvantGarde Bk BT" w:hAnsi="AvantGarde Bk BT"/>
                          <w:sz w:val="22"/>
                          <w:szCs w:val="22"/>
                        </w:rPr>
                      </w:pPr>
                      <w:r>
                        <w:rPr>
                          <w:rFonts w:ascii="AvantGarde Bk BT" w:hAnsi="AvantGarde Bk BT"/>
                          <w:sz w:val="22"/>
                          <w:szCs w:val="22"/>
                        </w:rPr>
                        <w:t>DISEÑO Y MANTENIMIENTO DE PLANTAS</w:t>
                      </w:r>
                    </w:p>
                  </w:txbxContent>
                </v:textbox>
              </v:roundrect>
            </w:pict>
          </mc:Fallback>
        </mc:AlternateContent>
      </w:r>
      <w:r w:rsidR="004223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2FC93" wp14:editId="531C9FE8">
                <wp:simplePos x="0" y="0"/>
                <wp:positionH relativeFrom="column">
                  <wp:posOffset>5467985</wp:posOffset>
                </wp:positionH>
                <wp:positionV relativeFrom="paragraph">
                  <wp:posOffset>86805</wp:posOffset>
                </wp:positionV>
                <wp:extent cx="1308100" cy="792480"/>
                <wp:effectExtent l="19050" t="19050" r="44450" b="64770"/>
                <wp:wrapNone/>
                <wp:docPr id="25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C0768" w14:textId="77777777" w:rsidR="004D663C" w:rsidRDefault="004D663C" w:rsidP="00FE166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B54D575" w14:textId="3A19BE3C" w:rsidR="004D663C" w:rsidRPr="00091AD7" w:rsidRDefault="00AC7BF3" w:rsidP="00FE166D">
                            <w:pPr>
                              <w:jc w:val="center"/>
                              <w:rPr>
                                <w:rFonts w:ascii="AvantGarde Bk BT" w:hAnsi="AvantGarde Bk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sz w:val="22"/>
                                <w:szCs w:val="22"/>
                              </w:rPr>
                              <w:t>SERVICIO POSTV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430.55pt;margin-top:6.85pt;width:103pt;height:6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" fillcolor="#c6d9f1 [671]" strokecolor="#f2f2f2 [3041]" strokeweight="3pt">
                <v:shadow on="t" color="#205867 [1608]" opacity=".5" offset="1pt"/>
                <v:textbox>
                  <w:txbxContent>
                    <w:p w14:paraId="211C0768" w14:textId="77777777" w:rsidR="004D663C" w:rsidRDefault="004D663C" w:rsidP="00FE166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B54D575" w14:textId="3A19BE3C" w:rsidR="004D663C" w:rsidRPr="00091AD7" w:rsidRDefault="00AC7BF3" w:rsidP="00FE166D">
                      <w:pPr>
                        <w:jc w:val="center"/>
                        <w:rPr>
                          <w:rFonts w:ascii="AvantGarde Bk BT" w:hAnsi="AvantGarde Bk BT"/>
                          <w:sz w:val="22"/>
                          <w:szCs w:val="22"/>
                        </w:rPr>
                      </w:pPr>
                      <w:r>
                        <w:rPr>
                          <w:rFonts w:ascii="AvantGarde Bk BT" w:hAnsi="AvantGarde Bk BT"/>
                          <w:sz w:val="22"/>
                          <w:szCs w:val="22"/>
                        </w:rPr>
                        <w:t>SERVICIO POSTVEN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2B9A2" w14:textId="77777777" w:rsidR="003C249A" w:rsidRDefault="00422313" w:rsidP="003C249A">
      <w:pPr>
        <w:jc w:val="center"/>
        <w:rPr>
          <w:rFonts w:ascii="Verdana" w:hAnsi="Verdan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CB7EE" wp14:editId="3DD90A9D">
                <wp:simplePos x="0" y="0"/>
                <wp:positionH relativeFrom="column">
                  <wp:posOffset>4884420</wp:posOffset>
                </wp:positionH>
                <wp:positionV relativeFrom="paragraph">
                  <wp:posOffset>91440</wp:posOffset>
                </wp:positionV>
                <wp:extent cx="266700" cy="304800"/>
                <wp:effectExtent l="19050" t="95250" r="38100" b="133350"/>
                <wp:wrapNone/>
                <wp:docPr id="3" name="Flech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lecha derecha 8" o:spid="_x0000_s1026" type="#_x0000_t13" style="position:absolute;margin-left:384.6pt;margin-top:7.2pt;width:21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90B1E" wp14:editId="20AC4ED3">
                <wp:simplePos x="0" y="0"/>
                <wp:positionH relativeFrom="column">
                  <wp:posOffset>2858770</wp:posOffset>
                </wp:positionH>
                <wp:positionV relativeFrom="paragraph">
                  <wp:posOffset>117475</wp:posOffset>
                </wp:positionV>
                <wp:extent cx="266700" cy="304800"/>
                <wp:effectExtent l="19050" t="95250" r="38100" b="133350"/>
                <wp:wrapNone/>
                <wp:docPr id="10" name="Flech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lecha derecha 8" o:spid="_x0000_s1026" type="#_x0000_t13" style="position:absolute;margin-left:225.1pt;margin-top:9.25pt;width:21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3C249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8AEBA" wp14:editId="1E33C048">
                <wp:simplePos x="0" y="0"/>
                <wp:positionH relativeFrom="column">
                  <wp:posOffset>7098665</wp:posOffset>
                </wp:positionH>
                <wp:positionV relativeFrom="paragraph">
                  <wp:posOffset>92075</wp:posOffset>
                </wp:positionV>
                <wp:extent cx="266700" cy="304800"/>
                <wp:effectExtent l="25400" t="118110" r="60325" b="139065"/>
                <wp:wrapNone/>
                <wp:docPr id="9" name="Flecha der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Arrow">
                          <a:avLst>
                            <a:gd name="adj1" fmla="val 58333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lecha derecha 9" o:spid="_x0000_s1026" type="#_x0000_t13" style="position:absolute;margin-left:558.95pt;margin-top:7.25pt;width:2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" adj=",4500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3C249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4522A" wp14:editId="1DB0DE17">
                <wp:simplePos x="0" y="0"/>
                <wp:positionH relativeFrom="column">
                  <wp:posOffset>659765</wp:posOffset>
                </wp:positionH>
                <wp:positionV relativeFrom="paragraph">
                  <wp:posOffset>117475</wp:posOffset>
                </wp:positionV>
                <wp:extent cx="266700" cy="304800"/>
                <wp:effectExtent l="25400" t="114935" r="60325" b="142240"/>
                <wp:wrapNone/>
                <wp:docPr id="8" name="Flech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lecha derecha 8" o:spid="_x0000_s1026" type="#_x0000_t13" style="position:absolute;margin-left:51.95pt;margin-top:9.25pt;width:2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14:paraId="49884A4D" w14:textId="77777777" w:rsidR="003C249A" w:rsidRDefault="003C249A" w:rsidP="003C249A">
      <w:pPr>
        <w:jc w:val="center"/>
        <w:rPr>
          <w:rFonts w:ascii="Verdana" w:hAnsi="Verdana"/>
        </w:rPr>
      </w:pPr>
    </w:p>
    <w:p w14:paraId="0C974CA2" w14:textId="77777777" w:rsidR="003C249A" w:rsidRDefault="003C249A" w:rsidP="003C249A">
      <w:pPr>
        <w:jc w:val="center"/>
        <w:rPr>
          <w:rFonts w:ascii="Verdana" w:hAnsi="Verdana"/>
        </w:rPr>
      </w:pPr>
    </w:p>
    <w:p w14:paraId="2363A278" w14:textId="77777777" w:rsidR="003C249A" w:rsidRDefault="003C249A" w:rsidP="003C249A">
      <w:pPr>
        <w:jc w:val="center"/>
        <w:rPr>
          <w:rFonts w:ascii="Verdana" w:hAnsi="Verdana"/>
        </w:rPr>
      </w:pPr>
    </w:p>
    <w:p w14:paraId="405C913D" w14:textId="77777777" w:rsidR="003C249A" w:rsidRDefault="003C249A" w:rsidP="003C249A">
      <w:pPr>
        <w:jc w:val="center"/>
        <w:rPr>
          <w:rFonts w:ascii="Verdana" w:hAnsi="Verdana"/>
        </w:rPr>
      </w:pPr>
    </w:p>
    <w:p w14:paraId="3A3C9B1D" w14:textId="3A3C7052" w:rsidR="003C249A" w:rsidRDefault="003C249A" w:rsidP="003C249A">
      <w:pPr>
        <w:jc w:val="center"/>
        <w:rPr>
          <w:rFonts w:ascii="Verdana" w:hAnsi="Verdana"/>
        </w:rPr>
      </w:pPr>
    </w:p>
    <w:p w14:paraId="42178C17" w14:textId="3BADC17F" w:rsidR="003C249A" w:rsidRDefault="00AC7BF3" w:rsidP="003C249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E11D" wp14:editId="6F69F0E8">
                <wp:simplePos x="0" y="0"/>
                <wp:positionH relativeFrom="column">
                  <wp:posOffset>3669665</wp:posOffset>
                </wp:positionH>
                <wp:positionV relativeFrom="paragraph">
                  <wp:posOffset>29210</wp:posOffset>
                </wp:positionV>
                <wp:extent cx="482600" cy="279400"/>
                <wp:effectExtent l="76200" t="50800" r="0" b="76200"/>
                <wp:wrapNone/>
                <wp:docPr id="7" name="Flecha arriba y abaj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794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7" o:spid="_x0000_s1026" type="#_x0000_t70" style="position:absolute;margin-left:288.95pt;margin-top:2.3pt;width:38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" fillcolor="#4f81bd [3204]" strokecolor="#f2f2f2 [3041]" strokeweight="3pt">
                <v:shadow on="t" color="#243f60 [1604]" opacity=".5" mv:blur="0" offset="1pt,2pt"/>
                <v:textbox style="layout-flow:vertical-ideographic"/>
              </v:shape>
            </w:pict>
          </mc:Fallback>
        </mc:AlternateContent>
      </w:r>
    </w:p>
    <w:p w14:paraId="1C661F0E" w14:textId="7716CCB1" w:rsidR="003C249A" w:rsidRDefault="003C249A" w:rsidP="003C249A">
      <w:pPr>
        <w:jc w:val="center"/>
        <w:rPr>
          <w:rFonts w:ascii="Verdana" w:hAnsi="Verdana"/>
        </w:rPr>
      </w:pPr>
    </w:p>
    <w:p w14:paraId="14C2279E" w14:textId="3CA8A242" w:rsidR="00D53C03" w:rsidRPr="00F922E9" w:rsidRDefault="003A7FD2" w:rsidP="003A7FD2">
      <w:pPr>
        <w:rPr>
          <w:rFonts w:ascii="AvantGarde Bk BT" w:hAnsi="AvantGarde Bk BT"/>
          <w:b/>
        </w:rPr>
      </w:pPr>
      <w:r>
        <w:rPr>
          <w:rFonts w:ascii="Verdana" w:hAnsi="Verdana"/>
        </w:rPr>
        <w:t xml:space="preserve">                    </w:t>
      </w:r>
      <w:r w:rsidR="003C249A" w:rsidRPr="00F922E9">
        <w:rPr>
          <w:rFonts w:ascii="AvantGarde Bk BT" w:hAnsi="AvantGarde Bk BT"/>
          <w:b/>
        </w:rPr>
        <w:t>PROCESOS DE APOYO</w:t>
      </w:r>
    </w:p>
    <w:p w14:paraId="77768F78" w14:textId="4889D915" w:rsidR="00FD2344" w:rsidRPr="00F922E9" w:rsidRDefault="00AC7BF3" w:rsidP="003A7FD2">
      <w:pPr>
        <w:rPr>
          <w:rFonts w:ascii="Verdana" w:hAnsi="Verdana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510F" wp14:editId="73498DF5">
                <wp:simplePos x="0" y="0"/>
                <wp:positionH relativeFrom="column">
                  <wp:posOffset>1028065</wp:posOffset>
                </wp:positionH>
                <wp:positionV relativeFrom="paragraph">
                  <wp:posOffset>98425</wp:posOffset>
                </wp:positionV>
                <wp:extent cx="5943600" cy="1143000"/>
                <wp:effectExtent l="25400" t="25400" r="50800" b="508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6" o:spid="_x0000_s1026" style="position:absolute;margin-left:80.95pt;margin-top:7.75pt;width:46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" fillcolor="#4f81bd [3204]" strokecolor="#f2f2f2 [3041]" strokeweight="3pt">
                <v:shadow on="t" color="#243f60 [1604]" opacity=".5" mv:blur="0" offset="1pt,2pt"/>
              </v:rect>
            </w:pict>
          </mc:Fallback>
        </mc:AlternateContent>
      </w:r>
    </w:p>
    <w:p w14:paraId="1A6ADBD8" w14:textId="7D326D8E" w:rsidR="00FD2344" w:rsidRDefault="00AC7BF3" w:rsidP="003A7FD2">
      <w:pPr>
        <w:rPr>
          <w:rFonts w:ascii="Verdana" w:hAnsi="Verdan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37C24A" wp14:editId="66CC3C0B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1714500" cy="342900"/>
                <wp:effectExtent l="25400" t="25400" r="63500" b="63500"/>
                <wp:wrapNone/>
                <wp:docPr id="2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0C9929" w14:textId="5A64F1BB" w:rsidR="00AC7BF3" w:rsidRPr="00091AD7" w:rsidRDefault="00AC7BF3" w:rsidP="00AC7BF3">
                            <w:pPr>
                              <w:jc w:val="center"/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  <w:t>RECURSO HUMANO</w:t>
                            </w:r>
                          </w:p>
                          <w:p w14:paraId="7A5C8964" w14:textId="77777777" w:rsidR="00AC7BF3" w:rsidRPr="00091AD7" w:rsidRDefault="00AC7BF3" w:rsidP="00AC7BF3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32" style="position:absolute;margin-left:117pt;margin-top:2.15pt;width:13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" fillcolor="#c6d9f1 [671]" strokecolor="#f2f2f2 [3041]" strokeweight="3pt">
                <v:shadow on="t" color="#205867 [1608]" opacity=".5" offset="1pt"/>
                <v:textbox>
                  <w:txbxContent>
                    <w:p w14:paraId="2C0C9929" w14:textId="5A64F1BB" w:rsidR="00AC7BF3" w:rsidRPr="00091AD7" w:rsidRDefault="00AC7BF3" w:rsidP="00AC7BF3">
                      <w:pPr>
                        <w:jc w:val="center"/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  <w:t>RECURSO HUMANO</w:t>
                      </w:r>
                    </w:p>
                    <w:p w14:paraId="7A5C8964" w14:textId="77777777" w:rsidR="00AC7BF3" w:rsidRPr="00091AD7" w:rsidRDefault="00AC7BF3" w:rsidP="00AC7BF3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6B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05762" wp14:editId="44B08D2B">
                <wp:simplePos x="0" y="0"/>
                <wp:positionH relativeFrom="column">
                  <wp:posOffset>4800600</wp:posOffset>
                </wp:positionH>
                <wp:positionV relativeFrom="paragraph">
                  <wp:posOffset>27305</wp:posOffset>
                </wp:positionV>
                <wp:extent cx="1714500" cy="342900"/>
                <wp:effectExtent l="25400" t="25400" r="63500" b="63500"/>
                <wp:wrapNone/>
                <wp:docPr id="2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499C7D" w14:textId="43DDB8C2" w:rsidR="004D663C" w:rsidRPr="00091AD7" w:rsidRDefault="00AC7BF3" w:rsidP="002B2207">
                            <w:pPr>
                              <w:jc w:val="center"/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  <w:t>COMPRAS</w:t>
                            </w:r>
                          </w:p>
                          <w:p w14:paraId="74051C9B" w14:textId="77777777" w:rsidR="004D663C" w:rsidRPr="00091AD7" w:rsidRDefault="004D663C" w:rsidP="002B220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378pt;margin-top:2.15pt;width:13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" fillcolor="#c6d9f1 [671]" strokecolor="#f2f2f2 [3041]" strokeweight="3pt">
                <v:shadow on="t" color="#205867 [1608]" opacity=".5" offset="1pt"/>
                <v:textbox>
                  <w:txbxContent>
                    <w:p w14:paraId="05499C7D" w14:textId="43DDB8C2" w:rsidR="004D663C" w:rsidRPr="00091AD7" w:rsidRDefault="00AC7BF3" w:rsidP="002B2207">
                      <w:pPr>
                        <w:jc w:val="center"/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  <w:t>COMPRAS</w:t>
                      </w:r>
                    </w:p>
                    <w:p w14:paraId="74051C9B" w14:textId="77777777" w:rsidR="004D663C" w:rsidRPr="00091AD7" w:rsidRDefault="004D663C" w:rsidP="002B220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9AA7" w14:textId="77777777" w:rsidR="00FD2344" w:rsidRDefault="00FD2344" w:rsidP="003A7FD2">
      <w:pPr>
        <w:rPr>
          <w:rFonts w:ascii="Verdana" w:hAnsi="Verdana"/>
        </w:rPr>
      </w:pPr>
    </w:p>
    <w:p w14:paraId="30B9C073" w14:textId="702143C9" w:rsidR="00FD2344" w:rsidRPr="003C249A" w:rsidRDefault="007F0E74" w:rsidP="003A7FD2">
      <w:pPr>
        <w:rPr>
          <w:rFonts w:ascii="Verdana" w:hAnsi="Verdan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D77F5C" wp14:editId="72A0C923">
                <wp:simplePos x="0" y="0"/>
                <wp:positionH relativeFrom="column">
                  <wp:posOffset>1478130</wp:posOffset>
                </wp:positionH>
                <wp:positionV relativeFrom="paragraph">
                  <wp:posOffset>112060</wp:posOffset>
                </wp:positionV>
                <wp:extent cx="2342508" cy="457200"/>
                <wp:effectExtent l="19050" t="19050" r="39370" b="57150"/>
                <wp:wrapNone/>
                <wp:docPr id="24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08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45360" w14:textId="73F60229" w:rsidR="00AC7BF3" w:rsidRPr="00091AD7" w:rsidRDefault="00AC7BF3" w:rsidP="00AC7BF3">
                            <w:pPr>
                              <w:jc w:val="center"/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  <w:t>INFRAESTRUCTURA FISICA Y TECNOLOGICA</w:t>
                            </w:r>
                          </w:p>
                          <w:p w14:paraId="4ECF648A" w14:textId="77777777" w:rsidR="00AC7BF3" w:rsidRPr="00091AD7" w:rsidRDefault="00AC7BF3" w:rsidP="00AC7BF3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116.4pt;margin-top:8.8pt;width:184.4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" fillcolor="#c6d9f1 [671]" strokecolor="#f2f2f2 [3041]" strokeweight="3pt">
                <v:shadow on="t" color="#205867 [1608]" opacity=".5" offset="1pt"/>
                <v:textbox>
                  <w:txbxContent>
                    <w:p w14:paraId="48145360" w14:textId="73F60229" w:rsidR="00AC7BF3" w:rsidRPr="00091AD7" w:rsidRDefault="00AC7BF3" w:rsidP="00AC7BF3">
                      <w:pPr>
                        <w:jc w:val="center"/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  <w:t>INFRAESTRUCTURA FISICA Y TECNOLOGICA</w:t>
                      </w:r>
                    </w:p>
                    <w:p w14:paraId="4ECF648A" w14:textId="77777777" w:rsidR="00AC7BF3" w:rsidRPr="00091AD7" w:rsidRDefault="00AC7BF3" w:rsidP="00AC7BF3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7BF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603E7" wp14:editId="473258DA">
                <wp:simplePos x="0" y="0"/>
                <wp:positionH relativeFrom="column">
                  <wp:posOffset>4800600</wp:posOffset>
                </wp:positionH>
                <wp:positionV relativeFrom="paragraph">
                  <wp:posOffset>113665</wp:posOffset>
                </wp:positionV>
                <wp:extent cx="1714500" cy="457200"/>
                <wp:effectExtent l="25400" t="25400" r="63500" b="50800"/>
                <wp:wrapNone/>
                <wp:docPr id="27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ED921" w14:textId="5DBCC208" w:rsidR="00AC7BF3" w:rsidRPr="00091AD7" w:rsidRDefault="00AC7BF3" w:rsidP="00AC7BF3">
                            <w:pPr>
                              <w:jc w:val="center"/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antGarde Bk BT" w:hAnsi="AvantGarde Bk BT" w:cs="Arial"/>
                                <w:sz w:val="20"/>
                                <w:szCs w:val="20"/>
                              </w:rPr>
                              <w:t>SISTEMA INTEGRADO DE GESTIÓN</w:t>
                            </w:r>
                          </w:p>
                          <w:p w14:paraId="47BCBE80" w14:textId="77777777" w:rsidR="00AC7BF3" w:rsidRPr="00091AD7" w:rsidRDefault="00AC7BF3" w:rsidP="00AC7BF3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378pt;margin-top:8.95pt;width:13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" fillcolor="#c6d9f1 [671]" strokecolor="#f2f2f2 [3041]" strokeweight="3pt">
                <v:shadow on="t" color="#205867 [1608]" opacity=".5" offset="1pt"/>
                <v:textbox>
                  <w:txbxContent>
                    <w:p w14:paraId="6E5ED921" w14:textId="5DBCC208" w:rsidR="00AC7BF3" w:rsidRPr="00091AD7" w:rsidRDefault="00AC7BF3" w:rsidP="00AC7BF3">
                      <w:pPr>
                        <w:jc w:val="center"/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antGarde Bk BT" w:hAnsi="AvantGarde Bk BT" w:cs="Arial"/>
                          <w:sz w:val="20"/>
                          <w:szCs w:val="20"/>
                        </w:rPr>
                        <w:t>SISTEMA INTEGRADO DE GESTIÓN</w:t>
                      </w:r>
                    </w:p>
                    <w:p w14:paraId="47BCBE80" w14:textId="77777777" w:rsidR="00AC7BF3" w:rsidRPr="00091AD7" w:rsidRDefault="00AC7BF3" w:rsidP="00AC7BF3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D2344" w:rsidRPr="003C249A" w:rsidSect="00905C71">
      <w:headerReference w:type="default" r:id="rId8"/>
      <w:pgSz w:w="15842" w:h="12242" w:orient="landscape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F2E00" w14:textId="77777777" w:rsidR="00881EF2" w:rsidRDefault="00881EF2" w:rsidP="003C249A">
      <w:r>
        <w:separator/>
      </w:r>
    </w:p>
  </w:endnote>
  <w:endnote w:type="continuationSeparator" w:id="0">
    <w:p w14:paraId="15DE6B99" w14:textId="77777777" w:rsidR="00881EF2" w:rsidRDefault="00881EF2" w:rsidP="003C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5E7B4" w14:textId="77777777" w:rsidR="00881EF2" w:rsidRDefault="00881EF2" w:rsidP="003C249A">
      <w:r>
        <w:separator/>
      </w:r>
    </w:p>
  </w:footnote>
  <w:footnote w:type="continuationSeparator" w:id="0">
    <w:p w14:paraId="37004585" w14:textId="77777777" w:rsidR="00881EF2" w:rsidRDefault="00881EF2" w:rsidP="003C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DBE3" w14:textId="77777777" w:rsidR="00647C21" w:rsidRDefault="00647C21" w:rsidP="00AC7BF3">
    <w:pPr>
      <w:pStyle w:val="Encabezado"/>
    </w:pPr>
  </w:p>
  <w:tbl>
    <w:tblPr>
      <w:tblW w:w="1275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41"/>
      <w:gridCol w:w="2192"/>
      <w:gridCol w:w="2698"/>
      <w:gridCol w:w="5027"/>
    </w:tblGrid>
    <w:tr w:rsidR="00647C21" w14:paraId="43AC81B1" w14:textId="77777777" w:rsidTr="00647C21">
      <w:trPr>
        <w:trHeight w:val="695"/>
      </w:trPr>
      <w:tc>
        <w:tcPr>
          <w:tcW w:w="2841" w:type="dxa"/>
          <w:vMerge w:val="restart"/>
        </w:tcPr>
        <w:p w14:paraId="1E448D57" w14:textId="77777777" w:rsidR="00647C21" w:rsidRPr="00B571B0" w:rsidRDefault="00647C21" w:rsidP="00BF1AD8">
          <w:pPr>
            <w:shd w:val="clear" w:color="auto" w:fill="FFFFFF"/>
            <w:jc w:val="center"/>
            <w:rPr>
              <w:rFonts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9DA43FE" wp14:editId="256F4CBA">
                <wp:simplePos x="0" y="0"/>
                <wp:positionH relativeFrom="column">
                  <wp:posOffset>264160</wp:posOffset>
                </wp:positionH>
                <wp:positionV relativeFrom="paragraph">
                  <wp:posOffset>41275</wp:posOffset>
                </wp:positionV>
                <wp:extent cx="1136650" cy="629285"/>
                <wp:effectExtent l="0" t="0" r="6350" b="0"/>
                <wp:wrapNone/>
                <wp:docPr id="2" name="Imagen 2" descr="Descripción: Descripción: H:\EMPRESAS\EMPRESAS SG-SST\Fedy Lisarazo\LOGO 1305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H:\EMPRESAS\EMPRESAS SG-SST\Fedy Lisarazo\LOGO 1305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90" w:type="dxa"/>
          <w:gridSpan w:val="2"/>
          <w:vMerge w:val="restart"/>
          <w:vAlign w:val="center"/>
        </w:tcPr>
        <w:p w14:paraId="46EF127B" w14:textId="2E396306" w:rsidR="00647C21" w:rsidRPr="000D23CB" w:rsidRDefault="00647C21" w:rsidP="00BF1AD8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spacing w:after="60"/>
            <w:ind w:left="35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PA DE PROCESOS</w:t>
          </w:r>
        </w:p>
      </w:tc>
      <w:tc>
        <w:tcPr>
          <w:tcW w:w="5027" w:type="dxa"/>
          <w:vAlign w:val="center"/>
        </w:tcPr>
        <w:p w14:paraId="1A622EDD" w14:textId="050CC340" w:rsidR="00647C21" w:rsidRPr="000D23CB" w:rsidRDefault="00647C21" w:rsidP="00DF2B5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182EB0">
            <w:rPr>
              <w:rFonts w:ascii="Arial" w:hAnsi="Arial" w:cs="Arial"/>
            </w:rPr>
            <w:t>SG-</w:t>
          </w:r>
          <w:r w:rsidR="00DF2B50">
            <w:rPr>
              <w:rFonts w:ascii="Arial" w:hAnsi="Arial" w:cs="Arial"/>
            </w:rPr>
            <w:t>F</w:t>
          </w:r>
          <w:r w:rsidRPr="00182EB0">
            <w:rPr>
              <w:rFonts w:ascii="Arial" w:hAnsi="Arial" w:cs="Arial"/>
            </w:rPr>
            <w:t>-</w:t>
          </w:r>
          <w:r w:rsidR="00BC0A36">
            <w:rPr>
              <w:rFonts w:ascii="Arial" w:hAnsi="Arial" w:cs="Arial"/>
            </w:rPr>
            <w:t>064</w:t>
          </w:r>
        </w:p>
      </w:tc>
    </w:tr>
    <w:tr w:rsidR="00647C21" w14:paraId="18F7AD43" w14:textId="77777777" w:rsidTr="00647C21">
      <w:trPr>
        <w:trHeight w:val="364"/>
      </w:trPr>
      <w:tc>
        <w:tcPr>
          <w:tcW w:w="2841" w:type="dxa"/>
          <w:vMerge/>
        </w:tcPr>
        <w:p w14:paraId="4BF83FFD" w14:textId="77777777" w:rsidR="00647C21" w:rsidRDefault="00647C21" w:rsidP="00BF1AD8">
          <w:pPr>
            <w:pStyle w:val="Encabezado"/>
            <w:jc w:val="center"/>
            <w:rPr>
              <w:color w:val="FF0000"/>
            </w:rPr>
          </w:pPr>
        </w:p>
      </w:tc>
      <w:tc>
        <w:tcPr>
          <w:tcW w:w="4890" w:type="dxa"/>
          <w:gridSpan w:val="2"/>
          <w:vMerge/>
          <w:vAlign w:val="center"/>
        </w:tcPr>
        <w:p w14:paraId="0DBB9AD7" w14:textId="77777777" w:rsidR="00647C21" w:rsidRPr="000D23CB" w:rsidRDefault="00647C21" w:rsidP="00BF1AD8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spacing w:after="60"/>
            <w:ind w:left="357"/>
            <w:jc w:val="center"/>
            <w:rPr>
              <w:rFonts w:ascii="Arial" w:hAnsi="Arial" w:cs="Arial"/>
              <w:b/>
              <w:color w:val="FF9900"/>
            </w:rPr>
          </w:pPr>
        </w:p>
      </w:tc>
      <w:tc>
        <w:tcPr>
          <w:tcW w:w="5027" w:type="dxa"/>
          <w:vAlign w:val="center"/>
        </w:tcPr>
        <w:p w14:paraId="53CA7502" w14:textId="0253B899" w:rsidR="00647C21" w:rsidRPr="000D23CB" w:rsidRDefault="00647C21" w:rsidP="00647C21">
          <w:pPr>
            <w:pStyle w:val="Encabezado"/>
            <w:jc w:val="center"/>
            <w:rPr>
              <w:rFonts w:ascii="Arial" w:hAnsi="Arial" w:cs="Arial"/>
            </w:rPr>
          </w:pPr>
          <w:r w:rsidRPr="000D23CB">
            <w:rPr>
              <w:rFonts w:ascii="Arial" w:hAnsi="Arial" w:cs="Arial"/>
            </w:rPr>
            <w:t>Versión: 01</w:t>
          </w:r>
        </w:p>
      </w:tc>
    </w:tr>
    <w:tr w:rsidR="00647C21" w14:paraId="23C1B8C6" w14:textId="77777777" w:rsidTr="00647C21">
      <w:trPr>
        <w:trHeight w:val="426"/>
      </w:trPr>
      <w:tc>
        <w:tcPr>
          <w:tcW w:w="5033" w:type="dxa"/>
          <w:gridSpan w:val="2"/>
        </w:tcPr>
        <w:p w14:paraId="70BEAD84" w14:textId="77777777" w:rsidR="00647C21" w:rsidRPr="00E418C3" w:rsidRDefault="00647C21" w:rsidP="00BF1AD8">
          <w:pPr>
            <w:pStyle w:val="Lista2"/>
            <w:tabs>
              <w:tab w:val="left" w:pos="1080"/>
              <w:tab w:val="left" w:pos="1440"/>
            </w:tabs>
            <w:spacing w:line="276" w:lineRule="auto"/>
            <w:ind w:left="0" w:right="252" w:firstLine="0"/>
            <w:jc w:val="both"/>
            <w:rPr>
              <w:rFonts w:ascii="Arial" w:hAnsi="Arial" w:cs="Arial"/>
              <w:sz w:val="22"/>
              <w:szCs w:val="22"/>
              <w:lang w:val="es-ES_tradnl"/>
            </w:rPr>
          </w:pPr>
          <w:r w:rsidRPr="000D23CB">
            <w:rPr>
              <w:rFonts w:ascii="Arial" w:hAnsi="Arial" w:cs="Arial"/>
              <w:sz w:val="20"/>
            </w:rPr>
            <w:t xml:space="preserve">Revisó: </w:t>
          </w:r>
          <w:r w:rsidRPr="00E418C3">
            <w:rPr>
              <w:rFonts w:ascii="Arial" w:eastAsia="SimSun" w:hAnsi="Arial" w:cs="Arial"/>
              <w:sz w:val="18"/>
              <w:szCs w:val="18"/>
              <w:lang w:val="es-CO" w:eastAsia="zh-CN"/>
            </w:rPr>
            <w:t>LUIS FREDY LIZARAZO RAMIREZ</w:t>
          </w:r>
        </w:p>
        <w:p w14:paraId="5E139A69" w14:textId="77777777" w:rsidR="00647C21" w:rsidRPr="000D23CB" w:rsidRDefault="00647C21" w:rsidP="00BF1A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resentante</w:t>
          </w:r>
        </w:p>
        <w:p w14:paraId="311798EB" w14:textId="22B63AB9" w:rsidR="00647C21" w:rsidRPr="000D23CB" w:rsidRDefault="00647C21" w:rsidP="00BC0A36">
          <w:pPr>
            <w:pStyle w:val="Encabezado"/>
            <w:rPr>
              <w:rFonts w:ascii="Arial" w:hAnsi="Arial" w:cs="Arial"/>
            </w:rPr>
          </w:pPr>
          <w:r w:rsidRPr="000D23CB">
            <w:rPr>
              <w:rFonts w:ascii="Arial" w:hAnsi="Arial" w:cs="Arial"/>
            </w:rPr>
            <w:t xml:space="preserve">Fecha: </w:t>
          </w:r>
          <w:r>
            <w:rPr>
              <w:rFonts w:ascii="Arial" w:hAnsi="Arial" w:cs="Arial"/>
            </w:rPr>
            <w:t>2</w:t>
          </w:r>
          <w:r w:rsidR="00DF2B50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/0</w:t>
          </w:r>
          <w:r w:rsidR="00BC0A36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/2020</w:t>
          </w:r>
        </w:p>
      </w:tc>
      <w:tc>
        <w:tcPr>
          <w:tcW w:w="7725" w:type="dxa"/>
          <w:gridSpan w:val="2"/>
        </w:tcPr>
        <w:p w14:paraId="715242FD" w14:textId="77777777" w:rsidR="00647C21" w:rsidRPr="000D23CB" w:rsidRDefault="00647C21" w:rsidP="00BF1AD8">
          <w:pPr>
            <w:pStyle w:val="Encabezado"/>
            <w:rPr>
              <w:rFonts w:ascii="Arial" w:hAnsi="Arial" w:cs="Arial"/>
            </w:rPr>
          </w:pPr>
          <w:r w:rsidRPr="000D23CB">
            <w:rPr>
              <w:rFonts w:ascii="Arial" w:hAnsi="Arial" w:cs="Arial"/>
            </w:rPr>
            <w:t xml:space="preserve">Aprobó: </w:t>
          </w:r>
          <w:r w:rsidRPr="00E418C3">
            <w:rPr>
              <w:rFonts w:ascii="Arial" w:hAnsi="Arial" w:cs="Arial"/>
              <w:sz w:val="18"/>
              <w:szCs w:val="18"/>
            </w:rPr>
            <w:t>LUIS FREDY LIZARAZO RAMIREZ</w:t>
          </w:r>
        </w:p>
        <w:p w14:paraId="7BE0D905" w14:textId="77777777" w:rsidR="00647C21" w:rsidRPr="000D23CB" w:rsidRDefault="00647C21" w:rsidP="00BF1A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resentante</w:t>
          </w:r>
        </w:p>
        <w:p w14:paraId="7BF2916B" w14:textId="2195AA1B" w:rsidR="00647C21" w:rsidRPr="000D23CB" w:rsidRDefault="00647C21" w:rsidP="00BC0A36">
          <w:pPr>
            <w:pStyle w:val="Encabezado"/>
            <w:rPr>
              <w:rFonts w:ascii="Arial" w:hAnsi="Arial" w:cs="Arial"/>
            </w:rPr>
          </w:pPr>
          <w:r w:rsidRPr="000D23CB">
            <w:rPr>
              <w:rFonts w:ascii="Arial" w:hAnsi="Arial" w:cs="Arial"/>
            </w:rPr>
            <w:t xml:space="preserve">Fecha: </w:t>
          </w:r>
          <w:r>
            <w:rPr>
              <w:rFonts w:ascii="Arial" w:hAnsi="Arial" w:cs="Arial"/>
            </w:rPr>
            <w:t>27/0</w:t>
          </w:r>
          <w:r w:rsidR="00BC0A36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/2020</w:t>
          </w:r>
        </w:p>
      </w:tc>
    </w:tr>
  </w:tbl>
  <w:p w14:paraId="21D5B319" w14:textId="77777777" w:rsidR="00647C21" w:rsidRPr="00AC7BF3" w:rsidRDefault="00647C21" w:rsidP="00AC7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9A"/>
    <w:rsid w:val="000033A5"/>
    <w:rsid w:val="00091AD7"/>
    <w:rsid w:val="000A2666"/>
    <w:rsid w:val="001258F9"/>
    <w:rsid w:val="001A0FC9"/>
    <w:rsid w:val="002306B6"/>
    <w:rsid w:val="002B2207"/>
    <w:rsid w:val="003A7FD2"/>
    <w:rsid w:val="003C249A"/>
    <w:rsid w:val="003D0A4E"/>
    <w:rsid w:val="00422313"/>
    <w:rsid w:val="00447F12"/>
    <w:rsid w:val="004604A6"/>
    <w:rsid w:val="004D59D8"/>
    <w:rsid w:val="004D663C"/>
    <w:rsid w:val="005B023F"/>
    <w:rsid w:val="00647C21"/>
    <w:rsid w:val="00666BDD"/>
    <w:rsid w:val="00676E53"/>
    <w:rsid w:val="00680AF2"/>
    <w:rsid w:val="006935EB"/>
    <w:rsid w:val="00693A18"/>
    <w:rsid w:val="00762243"/>
    <w:rsid w:val="007F0E74"/>
    <w:rsid w:val="00822DF5"/>
    <w:rsid w:val="00845538"/>
    <w:rsid w:val="00853467"/>
    <w:rsid w:val="00881EF2"/>
    <w:rsid w:val="008E757D"/>
    <w:rsid w:val="00905C71"/>
    <w:rsid w:val="00955B01"/>
    <w:rsid w:val="00AC7BF3"/>
    <w:rsid w:val="00AE6E5C"/>
    <w:rsid w:val="00B70D49"/>
    <w:rsid w:val="00BC0A36"/>
    <w:rsid w:val="00BD1B56"/>
    <w:rsid w:val="00C6335D"/>
    <w:rsid w:val="00C7558E"/>
    <w:rsid w:val="00D53C03"/>
    <w:rsid w:val="00DF2B50"/>
    <w:rsid w:val="00F07644"/>
    <w:rsid w:val="00F922E9"/>
    <w:rsid w:val="00FD2344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56092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C2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C249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unhideWhenUsed/>
    <w:rsid w:val="003C24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249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D49"/>
    <w:rPr>
      <w:rFonts w:ascii="Tahoma" w:eastAsia="Times New Roman" w:hAnsi="Tahoma" w:cs="Tahoma"/>
      <w:sz w:val="16"/>
      <w:szCs w:val="16"/>
      <w:lang w:val="es-CO" w:eastAsia="es-ES"/>
    </w:rPr>
  </w:style>
  <w:style w:type="paragraph" w:styleId="Lista2">
    <w:name w:val="List 2"/>
    <w:basedOn w:val="Normal"/>
    <w:semiHidden/>
    <w:rsid w:val="00647C21"/>
    <w:pPr>
      <w:ind w:left="566" w:hanging="283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C2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C249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unhideWhenUsed/>
    <w:rsid w:val="003C24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249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D49"/>
    <w:rPr>
      <w:rFonts w:ascii="Tahoma" w:eastAsia="Times New Roman" w:hAnsi="Tahoma" w:cs="Tahoma"/>
      <w:sz w:val="16"/>
      <w:szCs w:val="16"/>
      <w:lang w:val="es-CO" w:eastAsia="es-ES"/>
    </w:rPr>
  </w:style>
  <w:style w:type="paragraph" w:styleId="Lista2">
    <w:name w:val="List 2"/>
    <w:basedOn w:val="Normal"/>
    <w:semiHidden/>
    <w:rsid w:val="00647C21"/>
    <w:pPr>
      <w:ind w:left="566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6AE1-F5BA-4B10-8359-021FB0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ana</cp:lastModifiedBy>
  <cp:revision>5</cp:revision>
  <dcterms:created xsi:type="dcterms:W3CDTF">2020-11-21T15:34:00Z</dcterms:created>
  <dcterms:modified xsi:type="dcterms:W3CDTF">2021-01-16T01:10:00Z</dcterms:modified>
</cp:coreProperties>
</file>